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F01F6" w14:textId="77777777" w:rsidR="00557AEB" w:rsidRDefault="00557AEB" w:rsidP="00554B54">
      <w:pPr>
        <w:jc w:val="center"/>
        <w:rPr>
          <w:rFonts w:ascii="STZhongsong" w:eastAsia="STZhongsong" w:hAnsi="STZhongsong"/>
          <w:sz w:val="18"/>
        </w:rPr>
      </w:pPr>
      <w:bookmarkStart w:id="0" w:name="_GoBack"/>
      <w:bookmarkEnd w:id="0"/>
      <w:r>
        <w:rPr>
          <w:rFonts w:ascii="STZhongsong" w:eastAsia="STZhongsong" w:hAnsi="STZhongsong" w:hint="eastAsia"/>
          <w:sz w:val="44"/>
        </w:rPr>
        <w:t xml:space="preserve">暨 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>南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大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学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考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 w14:paraId="38ABB5E5" w14:textId="77777777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14:paraId="779B0751" w14:textId="77777777"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14:paraId="11749D2C" w14:textId="77777777"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14:paraId="41BE6671" w14:textId="77777777"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14:paraId="406CE580" w14:textId="77777777"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14:paraId="2CAD4148" w14:textId="77777777"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14:paraId="0DAE4292" w14:textId="77777777" w:rsidR="001E276B" w:rsidRPr="001A0A22" w:rsidRDefault="001E276B" w:rsidP="001C3AEC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数据库设计与应用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</w:t>
            </w:r>
          </w:p>
          <w:p w14:paraId="713CA597" w14:textId="77777777"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教师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01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   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</w:t>
            </w:r>
          </w:p>
          <w:p w14:paraId="3EA987CB" w14:textId="77777777"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14:paraId="08CB4CFE" w14:textId="77777777"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14:paraId="7A55625E" w14:textId="77777777"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 w14:paraId="152C7EC6" w14:textId="77777777">
        <w:trPr>
          <w:cantSplit/>
          <w:trHeight w:val="825"/>
        </w:trPr>
        <w:tc>
          <w:tcPr>
            <w:tcW w:w="520" w:type="dxa"/>
            <w:vMerge/>
            <w:vAlign w:val="center"/>
          </w:tcPr>
          <w:p w14:paraId="2E6DF4E0" w14:textId="77777777"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14:paraId="4B57F151" w14:textId="77777777"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14:paraId="07D19642" w14:textId="77777777"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14:paraId="0E7E0FB0" w14:textId="77777777"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 w14:paraId="179794C2" w14:textId="77777777">
        <w:trPr>
          <w:cantSplit/>
          <w:trHeight w:val="825"/>
        </w:trPr>
        <w:tc>
          <w:tcPr>
            <w:tcW w:w="520" w:type="dxa"/>
            <w:vMerge/>
            <w:vAlign w:val="center"/>
          </w:tcPr>
          <w:p w14:paraId="67082F5E" w14:textId="77777777"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14:paraId="400E2741" w14:textId="77777777"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14:paraId="7A04B6FC" w14:textId="77777777"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14:paraId="21ECE19A" w14:textId="77777777"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 w14:paraId="408A3D20" w14:textId="77777777">
        <w:trPr>
          <w:trHeight w:val="1230"/>
        </w:trPr>
        <w:tc>
          <w:tcPr>
            <w:tcW w:w="520" w:type="dxa"/>
            <w:vAlign w:val="center"/>
          </w:tcPr>
          <w:p w14:paraId="2D3298B7" w14:textId="77777777"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14:paraId="09196DD7" w14:textId="77777777"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14:paraId="2F977DEA" w14:textId="77777777"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14:paraId="61C6454F" w14:textId="77777777"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14:paraId="0E5DD699" w14:textId="77777777"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14:paraId="40FE5877" w14:textId="77777777"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14:paraId="78949F80" w14:textId="77777777"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14:paraId="78B7DC45" w14:textId="77777777"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 w14:paraId="4CFD43E3" w14:textId="77777777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14:paraId="1257CA6C" w14:textId="77777777" w:rsidR="00557AEB" w:rsidRDefault="00557AEB" w:rsidP="00C36124">
            <w:pPr>
              <w:rPr>
                <w:u w:val="single"/>
              </w:rPr>
            </w:pPr>
          </w:p>
        </w:tc>
      </w:tr>
      <w:tr w:rsidR="00557AEB" w14:paraId="45489244" w14:textId="77777777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14:paraId="2B222D37" w14:textId="77777777"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14:paraId="592D50F9" w14:textId="77777777" w:rsidR="00557AEB" w:rsidRDefault="00557AEB" w:rsidP="00C36124">
            <w:r>
              <w:rPr>
                <w:rFonts w:hint="eastAsia"/>
              </w:rPr>
              <w:t>一</w:t>
            </w:r>
          </w:p>
        </w:tc>
        <w:tc>
          <w:tcPr>
            <w:tcW w:w="547" w:type="dxa"/>
            <w:vAlign w:val="center"/>
          </w:tcPr>
          <w:p w14:paraId="3A8850ED" w14:textId="77777777"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14:paraId="1A95603A" w14:textId="77777777"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14:paraId="6F995986" w14:textId="77777777"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14:paraId="690C5C51" w14:textId="77777777"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14:paraId="1A3E8C55" w14:textId="77777777"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14:paraId="6C9A6AD9" w14:textId="77777777"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14:paraId="7B01FC17" w14:textId="77777777"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14:paraId="163108E7" w14:textId="77777777"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14:paraId="722F33D9" w14:textId="77777777"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14:paraId="17E4F2F0" w14:textId="77777777"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 w14:paraId="01AEAEE8" w14:textId="77777777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14:paraId="0C201392" w14:textId="77777777"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14:paraId="459B8BD9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7B50EC6E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6A8B27AD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777E1174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3A7087C7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0A15A1DB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7AEF09C0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3F55F79F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600965C0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14:paraId="63917288" w14:textId="77777777"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14:paraId="5DE3A7F1" w14:textId="77777777" w:rsidR="00557AEB" w:rsidRDefault="00557AEB" w:rsidP="00C36124">
            <w:pPr>
              <w:rPr>
                <w:u w:val="single"/>
              </w:rPr>
            </w:pPr>
          </w:p>
        </w:tc>
      </w:tr>
    </w:tbl>
    <w:p w14:paraId="2578B268" w14:textId="77777777" w:rsidR="00557AEB" w:rsidRDefault="00557AEB"/>
    <w:p w14:paraId="2260F522" w14:textId="77777777" w:rsidR="00D541EE" w:rsidRDefault="00D541EE" w:rsidP="001E276B">
      <w:pPr>
        <w:rPr>
          <w:sz w:val="24"/>
        </w:rPr>
      </w:pPr>
    </w:p>
    <w:p w14:paraId="7CA8F06A" w14:textId="77777777" w:rsidR="000E3432" w:rsidRDefault="000E3432" w:rsidP="001E276B">
      <w:pPr>
        <w:rPr>
          <w:sz w:val="24"/>
        </w:rPr>
      </w:pPr>
    </w:p>
    <w:p w14:paraId="781C1541" w14:textId="77777777" w:rsidR="00312F6D" w:rsidRDefault="00312F6D" w:rsidP="00312F6D">
      <w:pPr>
        <w:rPr>
          <w:sz w:val="24"/>
        </w:rPr>
      </w:pPr>
    </w:p>
    <w:p w14:paraId="68685D77" w14:textId="77777777" w:rsidR="00312F6D" w:rsidRDefault="00312F6D" w:rsidP="00312F6D">
      <w:pPr>
        <w:rPr>
          <w:sz w:val="24"/>
        </w:rPr>
      </w:pPr>
    </w:p>
    <w:p w14:paraId="06D68C01" w14:textId="77777777" w:rsidR="00312F6D" w:rsidRDefault="00312F6D" w:rsidP="00312F6D">
      <w:pPr>
        <w:rPr>
          <w:sz w:val="24"/>
        </w:rPr>
      </w:pPr>
    </w:p>
    <w:p w14:paraId="6FC5B9CF" w14:textId="77777777" w:rsidR="00312F6D" w:rsidRPr="00C91BCC" w:rsidRDefault="00312F6D" w:rsidP="00312F6D">
      <w:pPr>
        <w:rPr>
          <w:sz w:val="24"/>
        </w:rPr>
      </w:pPr>
    </w:p>
    <w:p w14:paraId="0F7623ED" w14:textId="77777777" w:rsidR="00312F6D" w:rsidRDefault="00312F6D" w:rsidP="00312F6D">
      <w:pPr>
        <w:rPr>
          <w:sz w:val="24"/>
        </w:rPr>
      </w:pPr>
    </w:p>
    <w:p w14:paraId="424CF9F6" w14:textId="77777777" w:rsidR="00C3606C" w:rsidRPr="00C91BCC" w:rsidRDefault="00C3606C">
      <w:pPr>
        <w:rPr>
          <w:sz w:val="24"/>
        </w:rPr>
      </w:pPr>
    </w:p>
    <w:sectPr w:rsidR="00C3606C" w:rsidRPr="00C91BCC" w:rsidSect="00D5474F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A80E0" w14:textId="77777777" w:rsidR="0064091B" w:rsidRDefault="0064091B">
      <w:r>
        <w:separator/>
      </w:r>
    </w:p>
  </w:endnote>
  <w:endnote w:type="continuationSeparator" w:id="0">
    <w:p w14:paraId="6DADC8C6" w14:textId="77777777" w:rsidR="0064091B" w:rsidRDefault="0064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B9DE" w14:textId="77777777"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AA9A" w14:textId="77777777"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E3B6B" w14:textId="77777777" w:rsidR="0064091B" w:rsidRDefault="0064091B">
      <w:r>
        <w:separator/>
      </w:r>
    </w:p>
  </w:footnote>
  <w:footnote w:type="continuationSeparator" w:id="0">
    <w:p w14:paraId="38895B4B" w14:textId="77777777" w:rsidR="0064091B" w:rsidRDefault="0064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82CA" w14:textId="77777777"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86C"/>
    <w:multiLevelType w:val="hybridMultilevel"/>
    <w:tmpl w:val="5840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3180A"/>
    <w:multiLevelType w:val="hybridMultilevel"/>
    <w:tmpl w:val="BF56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B08D2"/>
    <w:multiLevelType w:val="hybridMultilevel"/>
    <w:tmpl w:val="0A8AC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237323"/>
    <w:multiLevelType w:val="hybridMultilevel"/>
    <w:tmpl w:val="C87CB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A0948"/>
    <w:multiLevelType w:val="hybridMultilevel"/>
    <w:tmpl w:val="6A1AD9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D43A9"/>
    <w:multiLevelType w:val="hybridMultilevel"/>
    <w:tmpl w:val="F2765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964737"/>
    <w:multiLevelType w:val="hybridMultilevel"/>
    <w:tmpl w:val="7C46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07630"/>
    <w:rsid w:val="00014506"/>
    <w:rsid w:val="00062731"/>
    <w:rsid w:val="00065096"/>
    <w:rsid w:val="00093D89"/>
    <w:rsid w:val="00093E0A"/>
    <w:rsid w:val="000B643F"/>
    <w:rsid w:val="000C7263"/>
    <w:rsid w:val="000D54C9"/>
    <w:rsid w:val="000E3432"/>
    <w:rsid w:val="001035F2"/>
    <w:rsid w:val="00144CA3"/>
    <w:rsid w:val="00163CE6"/>
    <w:rsid w:val="001909CD"/>
    <w:rsid w:val="001A0A22"/>
    <w:rsid w:val="001A35C2"/>
    <w:rsid w:val="001B3340"/>
    <w:rsid w:val="001C3AEC"/>
    <w:rsid w:val="001C6B14"/>
    <w:rsid w:val="001D68CA"/>
    <w:rsid w:val="001E276B"/>
    <w:rsid w:val="0020626E"/>
    <w:rsid w:val="002063E9"/>
    <w:rsid w:val="002265CD"/>
    <w:rsid w:val="00261AF3"/>
    <w:rsid w:val="00264D60"/>
    <w:rsid w:val="00266B3D"/>
    <w:rsid w:val="002875C0"/>
    <w:rsid w:val="002C79A5"/>
    <w:rsid w:val="002D1D1A"/>
    <w:rsid w:val="00312F6D"/>
    <w:rsid w:val="003704F6"/>
    <w:rsid w:val="00391A27"/>
    <w:rsid w:val="003972C6"/>
    <w:rsid w:val="003A0A27"/>
    <w:rsid w:val="003D1DE8"/>
    <w:rsid w:val="003D6FCF"/>
    <w:rsid w:val="00411DD2"/>
    <w:rsid w:val="00430E63"/>
    <w:rsid w:val="004357D9"/>
    <w:rsid w:val="00485565"/>
    <w:rsid w:val="004927A1"/>
    <w:rsid w:val="004A41AD"/>
    <w:rsid w:val="004C4FA1"/>
    <w:rsid w:val="004C7D5B"/>
    <w:rsid w:val="004E40A8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15FD3"/>
    <w:rsid w:val="0064091B"/>
    <w:rsid w:val="00681804"/>
    <w:rsid w:val="006A57DC"/>
    <w:rsid w:val="006F7E2D"/>
    <w:rsid w:val="00715BB3"/>
    <w:rsid w:val="00743E0B"/>
    <w:rsid w:val="007967C9"/>
    <w:rsid w:val="007C1E6F"/>
    <w:rsid w:val="007D6E98"/>
    <w:rsid w:val="007F6D5B"/>
    <w:rsid w:val="0081719C"/>
    <w:rsid w:val="008E050B"/>
    <w:rsid w:val="008E1798"/>
    <w:rsid w:val="00913A93"/>
    <w:rsid w:val="009529C2"/>
    <w:rsid w:val="00993FA5"/>
    <w:rsid w:val="00A23C05"/>
    <w:rsid w:val="00A27602"/>
    <w:rsid w:val="00A51959"/>
    <w:rsid w:val="00A6308A"/>
    <w:rsid w:val="00AA510C"/>
    <w:rsid w:val="00AC310E"/>
    <w:rsid w:val="00AD3A52"/>
    <w:rsid w:val="00AF3A6E"/>
    <w:rsid w:val="00B02AB9"/>
    <w:rsid w:val="00B22101"/>
    <w:rsid w:val="00B2383E"/>
    <w:rsid w:val="00B457CC"/>
    <w:rsid w:val="00B8033E"/>
    <w:rsid w:val="00B94719"/>
    <w:rsid w:val="00B962C5"/>
    <w:rsid w:val="00BC37EC"/>
    <w:rsid w:val="00BD44C8"/>
    <w:rsid w:val="00BD52FA"/>
    <w:rsid w:val="00C10EEF"/>
    <w:rsid w:val="00C134DF"/>
    <w:rsid w:val="00C26877"/>
    <w:rsid w:val="00C3606C"/>
    <w:rsid w:val="00C36124"/>
    <w:rsid w:val="00C42037"/>
    <w:rsid w:val="00C46889"/>
    <w:rsid w:val="00C67E60"/>
    <w:rsid w:val="00C70EE7"/>
    <w:rsid w:val="00C91BCC"/>
    <w:rsid w:val="00CF020B"/>
    <w:rsid w:val="00D202AA"/>
    <w:rsid w:val="00D41FFA"/>
    <w:rsid w:val="00D541EE"/>
    <w:rsid w:val="00D5474F"/>
    <w:rsid w:val="00D759E8"/>
    <w:rsid w:val="00D97040"/>
    <w:rsid w:val="00E57B11"/>
    <w:rsid w:val="00E653D3"/>
    <w:rsid w:val="00E73AE1"/>
    <w:rsid w:val="00E869AA"/>
    <w:rsid w:val="00E908F6"/>
    <w:rsid w:val="00EA0D92"/>
    <w:rsid w:val="00EE5E81"/>
    <w:rsid w:val="00EF659E"/>
    <w:rsid w:val="00F114A8"/>
    <w:rsid w:val="00F121F7"/>
    <w:rsid w:val="00F25911"/>
    <w:rsid w:val="00F36EC0"/>
    <w:rsid w:val="00F77A6A"/>
    <w:rsid w:val="00F806BD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468C3C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4641-3EC7-4788-A3B6-21EB434B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3</Words>
  <Characters>421</Characters>
  <Application>Microsoft Office Word</Application>
  <DocSecurity>0</DocSecurity>
  <Lines>3</Lines>
  <Paragraphs>1</Paragraphs>
  <ScaleCrop>false</ScaleCrop>
  <Company>2ndSpAc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Ray Deng</cp:lastModifiedBy>
  <cp:revision>47</cp:revision>
  <cp:lastPrinted>2019-03-28T07:30:00Z</cp:lastPrinted>
  <dcterms:created xsi:type="dcterms:W3CDTF">2018-03-12T07:28:00Z</dcterms:created>
  <dcterms:modified xsi:type="dcterms:W3CDTF">2019-03-28T07:30:00Z</dcterms:modified>
</cp:coreProperties>
</file>